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36B0987A" w14:textId="77777777" w:rsidTr="005668F5">
        <w:trPr>
          <w:trHeight w:hRule="exact" w:val="2835"/>
        </w:trPr>
        <w:tc>
          <w:tcPr>
            <w:tcW w:w="9072" w:type="dxa"/>
            <w:vAlign w:val="center"/>
          </w:tcPr>
          <w:p w14:paraId="6985378A" w14:textId="77777777" w:rsidR="000166B2" w:rsidRPr="00C4613B" w:rsidRDefault="000166B2" w:rsidP="00E0410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A94A5BB" wp14:editId="33A6E18F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4CD4EDFF" w14:textId="77777777" w:rsidTr="005668F5">
        <w:trPr>
          <w:trHeight w:hRule="exact" w:val="567"/>
        </w:trPr>
        <w:tc>
          <w:tcPr>
            <w:tcW w:w="9072" w:type="dxa"/>
          </w:tcPr>
          <w:p w14:paraId="2FD65703" w14:textId="43B756F5" w:rsidR="00F51AF8" w:rsidRDefault="00F51AF8" w:rsidP="00490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A29438519BA94C4FA3C4A63AC79D2E47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AC1C41">
                  <w:t>2027</w:t>
                </w:r>
              </w:sdtContent>
            </w:sdt>
          </w:p>
        </w:tc>
      </w:tr>
      <w:tr w:rsidR="00FE1E46" w:rsidRPr="00C4613B" w14:paraId="6D12DDE2" w14:textId="77777777" w:rsidTr="005668F5">
        <w:trPr>
          <w:trHeight w:hRule="exact" w:val="567"/>
        </w:trPr>
        <w:tc>
          <w:tcPr>
            <w:tcW w:w="9072" w:type="dxa"/>
          </w:tcPr>
          <w:p w14:paraId="1FBB3CA9" w14:textId="77777777" w:rsidR="00FE1E46" w:rsidRPr="00C4613B" w:rsidRDefault="00DF4E38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0650A">
                  <w:t>Vorschlag der Schule</w:t>
                </w:r>
              </w:sdtContent>
            </w:sdt>
          </w:p>
        </w:tc>
      </w:tr>
      <w:tr w:rsidR="00FE1E46" w:rsidRPr="00C4613B" w14:paraId="611A8EF7" w14:textId="77777777" w:rsidTr="005668F5">
        <w:trPr>
          <w:trHeight w:hRule="exact" w:val="567"/>
        </w:trPr>
        <w:tc>
          <w:tcPr>
            <w:tcW w:w="9072" w:type="dxa"/>
          </w:tcPr>
          <w:p w14:paraId="07D713AD" w14:textId="77777777" w:rsidR="00FE1E46" w:rsidRPr="00C4613B" w:rsidRDefault="00DF4E38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2F8C44E4" w14:textId="77777777" w:rsidTr="005668F5">
        <w:trPr>
          <w:trHeight w:hRule="exact" w:val="567"/>
        </w:trPr>
        <w:tc>
          <w:tcPr>
            <w:tcW w:w="9072" w:type="dxa"/>
          </w:tcPr>
          <w:p w14:paraId="52EB7FA2" w14:textId="77777777" w:rsidR="00FE1E46" w:rsidRPr="00313F6E" w:rsidRDefault="00FE1E46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364FE1A" w14:textId="77777777" w:rsidTr="005668F5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333BACE8" w14:textId="77777777" w:rsidR="00FE1E46" w:rsidRDefault="00020D1D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31C13F1B" w14:textId="77777777" w:rsidTr="005668F5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Maschinenbautechnik">
              <w:listItem w:displayText="Maschinenbautechnik" w:value="Maschinenbautechnik"/>
            </w:dropDownList>
          </w:sdtPr>
          <w:sdtEndPr/>
          <w:sdtContent>
            <w:tc>
              <w:tcPr>
                <w:tcW w:w="9072" w:type="dxa"/>
              </w:tcPr>
              <w:p w14:paraId="2474D94E" w14:textId="77777777" w:rsidR="00FE1E46" w:rsidRPr="00FE7BD4" w:rsidRDefault="00020D1D" w:rsidP="000166B2">
                <w:pPr>
                  <w:pStyle w:val="Titel"/>
                  <w:jc w:val="left"/>
                </w:pPr>
                <w:r>
                  <w:t>Maschinenbautechnik</w:t>
                </w:r>
              </w:p>
            </w:tc>
          </w:sdtContent>
        </w:sdt>
      </w:tr>
      <w:tr w:rsidR="00D53D79" w:rsidRPr="00D53D79" w14:paraId="2FC67701" w14:textId="77777777" w:rsidTr="00A5175D">
        <w:tc>
          <w:tcPr>
            <w:tcW w:w="9072" w:type="dxa"/>
          </w:tcPr>
          <w:p w14:paraId="5D9ECA5F" w14:textId="77777777" w:rsidR="00D53D79" w:rsidRPr="00D53D79" w:rsidRDefault="00D53D79" w:rsidP="00A5175D">
            <w:pPr>
              <w:pStyle w:val="Titel"/>
              <w:tabs>
                <w:tab w:val="left" w:pos="3578"/>
              </w:tabs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="003F5C17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0166B2" w:rsidRPr="00391B04" w14:paraId="2BB60B82" w14:textId="77777777" w:rsidTr="005668F5">
        <w:trPr>
          <w:trHeight w:hRule="exact" w:val="567"/>
        </w:trPr>
        <w:tc>
          <w:tcPr>
            <w:tcW w:w="9072" w:type="dxa"/>
          </w:tcPr>
          <w:p w14:paraId="6BD028B1" w14:textId="77777777" w:rsidR="000166B2" w:rsidRPr="00A5175D" w:rsidRDefault="000166B2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CBC8168" w14:textId="77777777" w:rsidTr="005668F5">
        <w:trPr>
          <w:trHeight w:hRule="exact" w:val="567"/>
        </w:trPr>
        <w:tc>
          <w:tcPr>
            <w:tcW w:w="9072" w:type="dxa"/>
          </w:tcPr>
          <w:p w14:paraId="01E441CA" w14:textId="77777777" w:rsidR="00FE1E46" w:rsidRPr="00A5175D" w:rsidRDefault="00FE1E46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3296CD76" w14:textId="77777777" w:rsidTr="005668F5">
        <w:trPr>
          <w:trHeight w:hRule="exact" w:val="567"/>
        </w:trPr>
        <w:tc>
          <w:tcPr>
            <w:tcW w:w="9072" w:type="dxa"/>
          </w:tcPr>
          <w:p w14:paraId="56BD2DE7" w14:textId="77777777" w:rsidR="00FE1E46" w:rsidRPr="00A5175D" w:rsidRDefault="00FE1E46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7D017C00" w14:textId="77777777" w:rsidTr="005668F5">
        <w:trPr>
          <w:trHeight w:hRule="exact" w:val="567"/>
        </w:trPr>
        <w:tc>
          <w:tcPr>
            <w:tcW w:w="9072" w:type="dxa"/>
          </w:tcPr>
          <w:p w14:paraId="5E54F9D6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210DC6D9" w14:textId="77777777" w:rsidTr="005668F5">
        <w:trPr>
          <w:trHeight w:hRule="exact" w:val="567"/>
        </w:trPr>
        <w:tc>
          <w:tcPr>
            <w:tcW w:w="9072" w:type="dxa"/>
          </w:tcPr>
          <w:p w14:paraId="3CFF1678" w14:textId="77777777" w:rsidR="000166B2" w:rsidRPr="00A5175D" w:rsidRDefault="000166B2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0B640466" w14:textId="77777777" w:rsidTr="005668F5">
        <w:trPr>
          <w:trHeight w:hRule="exact" w:val="567"/>
        </w:trPr>
        <w:tc>
          <w:tcPr>
            <w:tcW w:w="9072" w:type="dxa"/>
          </w:tcPr>
          <w:p w14:paraId="289230B9" w14:textId="77777777" w:rsidR="000166B2" w:rsidRPr="00391B04" w:rsidRDefault="00BC5A09" w:rsidP="00E900A6">
            <w:pPr>
              <w:pStyle w:val="Titel"/>
              <w:jc w:val="left"/>
              <w:rPr>
                <w:b w:val="0"/>
                <w:sz w:val="32"/>
              </w:rPr>
            </w:pPr>
            <w:r w:rsidRPr="00BC5A09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60823F53" w14:textId="77777777" w:rsidTr="005668F5">
        <w:trPr>
          <w:trHeight w:hRule="exact" w:val="567"/>
        </w:trPr>
        <w:tc>
          <w:tcPr>
            <w:tcW w:w="9072" w:type="dxa"/>
          </w:tcPr>
          <w:p w14:paraId="170972B5" w14:textId="77777777" w:rsidR="000166B2" w:rsidRPr="00313F6E" w:rsidRDefault="000166B2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2903C423" w14:textId="77777777" w:rsidTr="005668F5">
        <w:trPr>
          <w:trHeight w:hRule="exact" w:val="567"/>
        </w:trPr>
        <w:tc>
          <w:tcPr>
            <w:tcW w:w="9072" w:type="dxa"/>
          </w:tcPr>
          <w:p w14:paraId="7FC44E7B" w14:textId="77777777" w:rsidR="00866A42" w:rsidRPr="00313F6E" w:rsidRDefault="00866A42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7C57711" w14:textId="77777777" w:rsidTr="005668F5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10884B82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37834789" w14:textId="77777777" w:rsidTr="005668F5">
        <w:trPr>
          <w:trHeight w:hRule="exact" w:val="567"/>
        </w:trPr>
        <w:tc>
          <w:tcPr>
            <w:tcW w:w="9072" w:type="dxa"/>
          </w:tcPr>
          <w:p w14:paraId="4D75B3E5" w14:textId="77777777" w:rsidR="00D53D79" w:rsidRPr="00313F6E" w:rsidRDefault="00D53D79" w:rsidP="00313F6E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64AF73C6" w14:textId="77777777" w:rsidTr="005668F5">
        <w:trPr>
          <w:trHeight w:hRule="exact" w:val="567"/>
        </w:trPr>
        <w:tc>
          <w:tcPr>
            <w:tcW w:w="9072" w:type="dxa"/>
          </w:tcPr>
          <w:p w14:paraId="425C2976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2EE2D222" w14:textId="77777777" w:rsidTr="005668F5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39F95FF3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AC1C41" w:rsidRPr="00D53D79" w14:paraId="769E9012" w14:textId="77777777" w:rsidTr="0039195A">
        <w:trPr>
          <w:trHeight w:hRule="exact" w:val="284"/>
        </w:trPr>
        <w:tc>
          <w:tcPr>
            <w:tcW w:w="9072" w:type="dxa"/>
          </w:tcPr>
          <w:p w14:paraId="64003282" w14:textId="77777777" w:rsidR="00AC1C41" w:rsidRDefault="00AC1C41" w:rsidP="00F0650A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0AB4D75C" w14:textId="77777777" w:rsidR="001626AA" w:rsidRPr="004632A7" w:rsidRDefault="001626AA" w:rsidP="00B147A8">
      <w:pPr>
        <w:pStyle w:val="berschrift1"/>
        <w:rPr>
          <w:szCs w:val="24"/>
        </w:rPr>
      </w:pPr>
      <w:r w:rsidRPr="004632A7">
        <w:rPr>
          <w:szCs w:val="24"/>
        </w:rPr>
        <w:lastRenderedPageBreak/>
        <w:t>Aufgabenstellung</w:t>
      </w:r>
    </w:p>
    <w:p w14:paraId="56B69CFE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6B19B6F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56A4BF06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094130E2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24FD1091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1B714293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1F3B6050" w14:textId="77777777" w:rsidTr="00711EAB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6313C835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8F48C0C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8AD6654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2EABB906" w14:textId="77777777" w:rsidTr="003F5C17">
        <w:tc>
          <w:tcPr>
            <w:tcW w:w="851" w:type="dxa"/>
          </w:tcPr>
          <w:p w14:paraId="43EA8E97" w14:textId="77777777" w:rsidR="003F1921" w:rsidRPr="00122D94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186D132B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B852A12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E310ECE" w14:textId="77777777" w:rsidTr="003F5C17">
        <w:tc>
          <w:tcPr>
            <w:tcW w:w="851" w:type="dxa"/>
          </w:tcPr>
          <w:p w14:paraId="0CE5F5C5" w14:textId="77777777" w:rsidR="003F1921" w:rsidRPr="00122D94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6D125131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72C1C1B4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2773BA9F" w14:textId="77777777" w:rsidTr="003F5C17">
        <w:tc>
          <w:tcPr>
            <w:tcW w:w="851" w:type="dxa"/>
          </w:tcPr>
          <w:p w14:paraId="0B11A46B" w14:textId="77777777" w:rsidR="003F1921" w:rsidRPr="00122D94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3EDD5D76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4D57415F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6E248BF7" w14:textId="77777777" w:rsidTr="003F5C17">
        <w:tc>
          <w:tcPr>
            <w:tcW w:w="851" w:type="dxa"/>
          </w:tcPr>
          <w:p w14:paraId="1DCB28D3" w14:textId="77777777" w:rsidR="003F1921" w:rsidRPr="00122D94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15E9EFEF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4AA67007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46E5FC4E" w14:textId="77777777" w:rsidTr="003F5C17">
        <w:tc>
          <w:tcPr>
            <w:tcW w:w="851" w:type="dxa"/>
          </w:tcPr>
          <w:p w14:paraId="0B1A7141" w14:textId="77777777" w:rsidR="003F1921" w:rsidRPr="00122D94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10777B18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52BA0F33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0D21F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12DBD9B8" w14:textId="77777777" w:rsidR="00902916" w:rsidRDefault="00902916" w:rsidP="00902916">
      <w:pPr>
        <w:pStyle w:val="Schler-Text"/>
      </w:pPr>
      <w:r>
        <w:t>(…)</w:t>
      </w:r>
    </w:p>
    <w:p w14:paraId="173C200B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78A60FF7" w14:textId="77777777" w:rsidR="00842A0E" w:rsidRDefault="003F5C17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(ggf.)</w:t>
      </w:r>
    </w:p>
    <w:p w14:paraId="15BF79CD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6DB073AE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552BB9F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3CE54052" w14:textId="77777777" w:rsidTr="00711EAB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71F47B54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B2C4B0A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D478C7B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0E89C87A" w14:textId="77777777" w:rsidTr="003F5C17">
        <w:tc>
          <w:tcPr>
            <w:tcW w:w="851" w:type="dxa"/>
          </w:tcPr>
          <w:p w14:paraId="41E16A86" w14:textId="77777777" w:rsidR="00902916" w:rsidRPr="00122D94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7FC05D42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11C6B13A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8EF050E" w14:textId="77777777" w:rsidTr="003F5C17">
        <w:tc>
          <w:tcPr>
            <w:tcW w:w="851" w:type="dxa"/>
          </w:tcPr>
          <w:p w14:paraId="56DCB1F5" w14:textId="77777777" w:rsidR="00902916" w:rsidRPr="00122D94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6BA3E256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92EF162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1A69EA59" w14:textId="77777777" w:rsidTr="003F5C17">
        <w:tc>
          <w:tcPr>
            <w:tcW w:w="851" w:type="dxa"/>
          </w:tcPr>
          <w:p w14:paraId="34A1DCBA" w14:textId="77777777" w:rsidR="00902916" w:rsidRPr="00122D94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409DA1F7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7A5B44C3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12C20857" w14:textId="77777777" w:rsidTr="003F5C17">
        <w:tc>
          <w:tcPr>
            <w:tcW w:w="851" w:type="dxa"/>
          </w:tcPr>
          <w:p w14:paraId="6C501565" w14:textId="77777777" w:rsidR="005C09D4" w:rsidRPr="00122D94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5751C551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770B978E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1DE1A2C4" w14:textId="77777777" w:rsidTr="003F5C17">
        <w:tc>
          <w:tcPr>
            <w:tcW w:w="851" w:type="dxa"/>
          </w:tcPr>
          <w:p w14:paraId="38C6BEDB" w14:textId="77777777" w:rsidR="005C09D4" w:rsidRPr="00122D94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122D94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3B94BBD0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53F5F5C0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742DEEC6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212E1D44" w14:textId="77777777" w:rsidR="00902916" w:rsidRPr="00496079" w:rsidRDefault="00902916" w:rsidP="00902916">
      <w:pPr>
        <w:pStyle w:val="Schler-Text"/>
      </w:pPr>
      <w:r>
        <w:t>(…)</w:t>
      </w:r>
    </w:p>
    <w:p w14:paraId="01256C95" w14:textId="77777777" w:rsidR="00281623" w:rsidRPr="004632A7" w:rsidRDefault="00281623" w:rsidP="00842A0E">
      <w:pPr>
        <w:spacing w:before="360" w:after="120"/>
        <w:rPr>
          <w:b/>
          <w:sz w:val="24"/>
          <w:szCs w:val="24"/>
        </w:rPr>
      </w:pPr>
      <w:r w:rsidRPr="004632A7">
        <w:rPr>
          <w:b/>
          <w:sz w:val="24"/>
          <w:szCs w:val="24"/>
        </w:rPr>
        <w:lastRenderedPageBreak/>
        <w:t>Materialgrundlage</w:t>
      </w:r>
    </w:p>
    <w:p w14:paraId="13C3506C" w14:textId="77777777" w:rsidR="00305499" w:rsidRPr="004632A7" w:rsidRDefault="00305499" w:rsidP="009C4C06">
      <w:pPr>
        <w:pStyle w:val="Schler-Quelle"/>
        <w:rPr>
          <w:sz w:val="20"/>
          <w:szCs w:val="20"/>
        </w:rPr>
      </w:pPr>
      <w:r w:rsidRPr="004632A7">
        <w:rPr>
          <w:sz w:val="20"/>
          <w:szCs w:val="20"/>
        </w:rPr>
        <w:t>(…)</w:t>
      </w:r>
    </w:p>
    <w:p w14:paraId="46F0ECDE" w14:textId="77777777" w:rsidR="00281623" w:rsidRPr="004632A7" w:rsidRDefault="00281623" w:rsidP="00842A0E">
      <w:pPr>
        <w:spacing w:before="360" w:after="120"/>
        <w:rPr>
          <w:b/>
          <w:sz w:val="24"/>
          <w:szCs w:val="24"/>
        </w:rPr>
      </w:pPr>
      <w:r w:rsidRPr="004632A7">
        <w:rPr>
          <w:b/>
          <w:sz w:val="24"/>
          <w:szCs w:val="24"/>
        </w:rPr>
        <w:t>Zugelassene Hilfsmittel</w:t>
      </w:r>
    </w:p>
    <w:p w14:paraId="23BBD761" w14:textId="77777777" w:rsidR="00305499" w:rsidRPr="004632A7" w:rsidRDefault="003C5438" w:rsidP="003C5438">
      <w:pPr>
        <w:pStyle w:val="Lehrer-Anforderung"/>
      </w:pPr>
      <w:r w:rsidRPr="004632A7">
        <w:t>{Bitte aus den aktuellen Abiturvorgaben einfügen.}</w:t>
      </w:r>
    </w:p>
    <w:p w14:paraId="78427469" w14:textId="77777777" w:rsidR="00281623" w:rsidRPr="00711EAB" w:rsidRDefault="00281623" w:rsidP="00842A0E">
      <w:pPr>
        <w:keepLines/>
        <w:spacing w:before="360" w:after="120"/>
        <w:rPr>
          <w:b/>
          <w:sz w:val="22"/>
          <w:szCs w:val="22"/>
        </w:rPr>
      </w:pPr>
      <w:r w:rsidRPr="00711EAB">
        <w:rPr>
          <w:b/>
          <w:sz w:val="22"/>
          <w:szCs w:val="22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4632A7" w14:paraId="5303C7B4" w14:textId="77777777" w:rsidTr="003E7D20">
        <w:tc>
          <w:tcPr>
            <w:tcW w:w="4535" w:type="dxa"/>
          </w:tcPr>
          <w:p w14:paraId="2878C79F" w14:textId="77777777" w:rsidR="00281623" w:rsidRPr="004632A7" w:rsidRDefault="00281623" w:rsidP="00A905E0">
            <w:pPr>
              <w:pStyle w:val="Schler-Aufgabenstellung"/>
              <w:rPr>
                <w:sz w:val="20"/>
              </w:rPr>
            </w:pPr>
            <w:r w:rsidRPr="004632A7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3C8EF2C2" w14:textId="77777777" w:rsidR="00281623" w:rsidRPr="004632A7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4632A7">
              <w:rPr>
                <w:rFonts w:cs="Arial"/>
              </w:rPr>
              <w:t>xx</w:t>
            </w:r>
            <w:r w:rsidR="006F2617" w:rsidRPr="004632A7">
              <w:rPr>
                <w:rFonts w:cs="Arial"/>
              </w:rPr>
              <w:t xml:space="preserve"> </w:t>
            </w:r>
            <w:r w:rsidR="00281623" w:rsidRPr="004632A7">
              <w:rPr>
                <w:rFonts w:cs="Arial"/>
              </w:rPr>
              <w:t>Punkte</w:t>
            </w:r>
          </w:p>
        </w:tc>
      </w:tr>
      <w:tr w:rsidR="00281623" w:rsidRPr="004632A7" w14:paraId="62519BA4" w14:textId="77777777" w:rsidTr="003E7D20">
        <w:tc>
          <w:tcPr>
            <w:tcW w:w="4535" w:type="dxa"/>
          </w:tcPr>
          <w:p w14:paraId="53112C51" w14:textId="77777777" w:rsidR="00281623" w:rsidRPr="004632A7" w:rsidRDefault="00281623" w:rsidP="00A905E0">
            <w:pPr>
              <w:pStyle w:val="Schler-Aufgabenstellung"/>
              <w:rPr>
                <w:sz w:val="20"/>
              </w:rPr>
            </w:pPr>
            <w:r w:rsidRPr="004632A7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54DDF6CB" w14:textId="77777777" w:rsidR="00281623" w:rsidRPr="004632A7" w:rsidRDefault="00191AC4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632A7">
              <w:rPr>
                <w:rFonts w:cs="Arial"/>
              </w:rPr>
              <w:t>xx</w:t>
            </w:r>
            <w:r w:rsidR="00281623" w:rsidRPr="004632A7">
              <w:rPr>
                <w:rFonts w:cs="Arial"/>
              </w:rPr>
              <w:t xml:space="preserve"> Punkte</w:t>
            </w:r>
          </w:p>
        </w:tc>
      </w:tr>
      <w:tr w:rsidR="00281623" w:rsidRPr="004632A7" w14:paraId="089B681D" w14:textId="77777777" w:rsidTr="003E7D20">
        <w:tc>
          <w:tcPr>
            <w:tcW w:w="4535" w:type="dxa"/>
            <w:tcBorders>
              <w:bottom w:val="single" w:sz="4" w:space="0" w:color="auto"/>
            </w:tcBorders>
          </w:tcPr>
          <w:p w14:paraId="6FCCD0DF" w14:textId="77777777" w:rsidR="00281623" w:rsidRPr="004632A7" w:rsidRDefault="00281623" w:rsidP="00A905E0">
            <w:pPr>
              <w:pStyle w:val="Schler-Aufgabenstellung"/>
              <w:rPr>
                <w:sz w:val="20"/>
              </w:rPr>
            </w:pPr>
            <w:r w:rsidRPr="004632A7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75E33D" w14:textId="77777777" w:rsidR="00281623" w:rsidRPr="004632A7" w:rsidRDefault="00AC73DF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632A7">
              <w:rPr>
                <w:rFonts w:cs="Arial"/>
              </w:rPr>
              <w:t>x</w:t>
            </w:r>
            <w:r w:rsidR="00C11628" w:rsidRPr="004632A7">
              <w:rPr>
                <w:rFonts w:cs="Arial"/>
              </w:rPr>
              <w:t>xx</w:t>
            </w:r>
            <w:r w:rsidR="00AF4141" w:rsidRPr="004632A7">
              <w:rPr>
                <w:rFonts w:cs="Arial"/>
              </w:rPr>
              <w:t xml:space="preserve"> </w:t>
            </w:r>
            <w:r w:rsidR="00281623" w:rsidRPr="004632A7">
              <w:rPr>
                <w:rFonts w:cs="Arial"/>
              </w:rPr>
              <w:t>Punkte</w:t>
            </w:r>
          </w:p>
        </w:tc>
      </w:tr>
      <w:tr w:rsidR="00281623" w:rsidRPr="004632A7" w14:paraId="2C58A1BA" w14:textId="77777777" w:rsidTr="003E7D20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5E8EA" w14:textId="77777777" w:rsidR="00281623" w:rsidRPr="004632A7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544AF" w14:textId="77777777" w:rsidR="00281623" w:rsidRPr="004632A7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4632A7" w14:paraId="69205AAD" w14:textId="77777777" w:rsidTr="003E7D2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F41203B" w14:textId="77777777" w:rsidR="00281623" w:rsidRPr="004632A7" w:rsidRDefault="00BC5A09" w:rsidP="00A905E0">
            <w:pPr>
              <w:pStyle w:val="Schler-Aufgabenstellung"/>
              <w:rPr>
                <w:sz w:val="20"/>
              </w:rPr>
            </w:pPr>
            <w:r w:rsidRPr="004632A7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7E5218" w14:textId="77777777" w:rsidR="00281623" w:rsidRPr="004632A7" w:rsidRDefault="00DF4E38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sdt>
              <w:sdtPr>
                <w:alias w:val="Kursart"/>
                <w:tag w:val="Kursart"/>
                <w:id w:val="1893309727"/>
                <w:placeholder>
                  <w:docPart w:val="7B1DC38A88104593859EF075546C4271"/>
                </w:placeholder>
                <w:dataBinding w:xpath="/root[1]/Kursart[1]" w:storeItemID="{16AC4607-2EAE-45DC-B4A5-8FF283205D92}"/>
                <w:dropDownList w:lastValue="Profil bildendes Leistungskursfach">
                  <w:listItem w:displayText="&lt;Bitte Kursart wählen&gt;" w:value="&lt;Bitte Kursart wählen&gt;"/>
                  <w:listItem w:displayText="225" w:value="Grundkursfach"/>
                  <w:listItem w:displayText="270" w:value="Profil bildendes Leistungskursfach"/>
                  <w:listItem w:displayText="270 " w:value="Weiteres Leistungskursfach"/>
                </w:dropDownList>
              </w:sdtPr>
              <w:sdtEndPr/>
              <w:sdtContent>
                <w:r w:rsidR="00020D1D" w:rsidRPr="004632A7">
                  <w:t>270</w:t>
                </w:r>
              </w:sdtContent>
            </w:sdt>
            <w:r w:rsidR="00157618" w:rsidRPr="004632A7">
              <w:t xml:space="preserve"> </w:t>
            </w:r>
            <w:r w:rsidR="00281623" w:rsidRPr="004632A7">
              <w:rPr>
                <w:rFonts w:cs="Arial"/>
              </w:rPr>
              <w:t>Minuten</w:t>
            </w:r>
          </w:p>
        </w:tc>
      </w:tr>
    </w:tbl>
    <w:p w14:paraId="194397A2" w14:textId="77777777" w:rsidR="00B324B2" w:rsidRDefault="00B324B2" w:rsidP="001626AA"/>
    <w:p w14:paraId="511CF432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668F5" w:rsidRPr="00C4613B" w14:paraId="15F57AC8" w14:textId="77777777" w:rsidTr="00F66480">
        <w:trPr>
          <w:trHeight w:hRule="exact" w:val="2835"/>
        </w:trPr>
        <w:tc>
          <w:tcPr>
            <w:tcW w:w="9072" w:type="dxa"/>
            <w:vAlign w:val="center"/>
          </w:tcPr>
          <w:p w14:paraId="5ED113E7" w14:textId="77777777" w:rsidR="005668F5" w:rsidRPr="00C4613B" w:rsidRDefault="005668F5" w:rsidP="00F66480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427F0B6" wp14:editId="2B4A2DB7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8F5" w:rsidRPr="00C4613B" w14:paraId="520DE04D" w14:textId="77777777" w:rsidTr="00F66480">
        <w:trPr>
          <w:trHeight w:hRule="exact" w:val="567"/>
        </w:trPr>
        <w:tc>
          <w:tcPr>
            <w:tcW w:w="9072" w:type="dxa"/>
          </w:tcPr>
          <w:p w14:paraId="057419C9" w14:textId="7DF4FAD9" w:rsidR="005668F5" w:rsidRDefault="005668F5" w:rsidP="00490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989447704"/>
                <w:placeholder>
                  <w:docPart w:val="FEF8B6BB552C4DEDBBE6C4B984A59E4C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AC1C41">
                  <w:t>2027</w:t>
                </w:r>
              </w:sdtContent>
            </w:sdt>
          </w:p>
        </w:tc>
      </w:tr>
      <w:tr w:rsidR="005668F5" w:rsidRPr="00C4613B" w14:paraId="5F015D15" w14:textId="77777777" w:rsidTr="00F66480">
        <w:trPr>
          <w:trHeight w:hRule="exact" w:val="567"/>
        </w:trPr>
        <w:tc>
          <w:tcPr>
            <w:tcW w:w="9072" w:type="dxa"/>
          </w:tcPr>
          <w:p w14:paraId="7962D138" w14:textId="77777777" w:rsidR="005668F5" w:rsidRPr="00C4613B" w:rsidRDefault="00DF4E38" w:rsidP="00F66480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852181165"/>
                <w:placeholder>
                  <w:docPart w:val="4631210EED0648BBB18CDADF53734BD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668F5">
                  <w:t>Vorschlag der Schule</w:t>
                </w:r>
              </w:sdtContent>
            </w:sdt>
          </w:p>
        </w:tc>
      </w:tr>
      <w:tr w:rsidR="005668F5" w:rsidRPr="00C4613B" w14:paraId="50E482D4" w14:textId="77777777" w:rsidTr="00F66480">
        <w:trPr>
          <w:trHeight w:hRule="exact" w:val="567"/>
        </w:trPr>
        <w:tc>
          <w:tcPr>
            <w:tcW w:w="9072" w:type="dxa"/>
          </w:tcPr>
          <w:p w14:paraId="525CE5B0" w14:textId="77777777" w:rsidR="005668F5" w:rsidRPr="00C4613B" w:rsidRDefault="00DF4E38" w:rsidP="00F66480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0422981"/>
                <w:placeholder>
                  <w:docPart w:val="4EB953406ADD42D69D36478E091B132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68F5">
                  <w:t>Termin</w:t>
                </w:r>
              </w:sdtContent>
            </w:sdt>
          </w:p>
        </w:tc>
      </w:tr>
      <w:tr w:rsidR="005668F5" w14:paraId="4FC51506" w14:textId="77777777" w:rsidTr="00F66480">
        <w:trPr>
          <w:trHeight w:hRule="exact" w:val="567"/>
        </w:trPr>
        <w:tc>
          <w:tcPr>
            <w:tcW w:w="9072" w:type="dxa"/>
          </w:tcPr>
          <w:p w14:paraId="697BDC73" w14:textId="77777777" w:rsidR="005668F5" w:rsidRPr="00313F6E" w:rsidRDefault="005668F5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5668F5" w14:paraId="45D3999C" w14:textId="77777777" w:rsidTr="00F66480">
        <w:trPr>
          <w:trHeight w:hRule="exact" w:val="567"/>
        </w:trPr>
        <w:sdt>
          <w:sdtPr>
            <w:alias w:val="Kursart"/>
            <w:tag w:val="Kursart"/>
            <w:id w:val="1945575285"/>
            <w:placeholder>
              <w:docPart w:val="5CF9E5C4D60E4CC8ADD517D16B480922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56C45A93" w14:textId="77777777" w:rsidR="005668F5" w:rsidRDefault="005668F5" w:rsidP="00F66480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5668F5" w:rsidRPr="00FE7BD4" w14:paraId="0B4B1743" w14:textId="77777777" w:rsidTr="00F66480">
        <w:trPr>
          <w:trHeight w:hRule="exact" w:val="567"/>
        </w:trPr>
        <w:sdt>
          <w:sdtPr>
            <w:alias w:val="Fach"/>
            <w:tag w:val="Fach"/>
            <w:id w:val="207150210"/>
            <w:placeholder>
              <w:docPart w:val="50D7AD8CA9D84EA1B89690C8480B49AA"/>
            </w:placeholder>
            <w:dataBinding w:xpath="/root[1]/Fach[1]" w:storeItemID="{16AC4607-2EAE-45DC-B4A5-8FF283205D92}"/>
            <w:dropDownList w:lastValue="Maschinenbautechnik">
              <w:listItem w:displayText="Maschinenbautechnik" w:value="Maschinenbautechnik"/>
            </w:dropDownList>
          </w:sdtPr>
          <w:sdtEndPr/>
          <w:sdtContent>
            <w:tc>
              <w:tcPr>
                <w:tcW w:w="9072" w:type="dxa"/>
              </w:tcPr>
              <w:p w14:paraId="61B8D833" w14:textId="77777777" w:rsidR="005668F5" w:rsidRPr="00FE7BD4" w:rsidRDefault="005668F5" w:rsidP="00F66480">
                <w:pPr>
                  <w:pStyle w:val="Titel"/>
                  <w:jc w:val="left"/>
                </w:pPr>
                <w:r>
                  <w:t>Maschinenbautechnik</w:t>
                </w:r>
              </w:p>
            </w:tc>
          </w:sdtContent>
        </w:sdt>
      </w:tr>
      <w:tr w:rsidR="005668F5" w:rsidRPr="00D53D79" w14:paraId="4C74F8AE" w14:textId="77777777" w:rsidTr="00A5175D">
        <w:tc>
          <w:tcPr>
            <w:tcW w:w="9072" w:type="dxa"/>
          </w:tcPr>
          <w:p w14:paraId="5AC82D0B" w14:textId="77777777" w:rsidR="005668F5" w:rsidRPr="00D53D79" w:rsidRDefault="005668F5" w:rsidP="00F66480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834909030"/>
                <w:placeholder>
                  <w:docPart w:val="1C5B580BBA084DAEBF0048F768CC678E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5668F5" w:rsidRPr="00391B04" w14:paraId="2A38966E" w14:textId="77777777" w:rsidTr="00F66480">
        <w:trPr>
          <w:trHeight w:hRule="exact" w:val="567"/>
        </w:trPr>
        <w:tc>
          <w:tcPr>
            <w:tcW w:w="9072" w:type="dxa"/>
          </w:tcPr>
          <w:p w14:paraId="3E750473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14:paraId="25BCFB3C" w14:textId="77777777" w:rsidTr="00F66480">
        <w:trPr>
          <w:trHeight w:hRule="exact" w:val="567"/>
        </w:trPr>
        <w:tc>
          <w:tcPr>
            <w:tcW w:w="9072" w:type="dxa"/>
          </w:tcPr>
          <w:p w14:paraId="57EFCDF4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180B16CB" w14:textId="77777777" w:rsidTr="00F66480">
        <w:trPr>
          <w:trHeight w:hRule="exact" w:val="567"/>
        </w:trPr>
        <w:tc>
          <w:tcPr>
            <w:tcW w:w="9072" w:type="dxa"/>
          </w:tcPr>
          <w:p w14:paraId="5DFEEE5C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591B3316" w14:textId="77777777" w:rsidTr="00F66480">
        <w:trPr>
          <w:trHeight w:hRule="exact" w:val="567"/>
        </w:trPr>
        <w:tc>
          <w:tcPr>
            <w:tcW w:w="9072" w:type="dxa"/>
          </w:tcPr>
          <w:p w14:paraId="7C761547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391B04" w14:paraId="6FB22038" w14:textId="77777777" w:rsidTr="00F66480">
        <w:trPr>
          <w:trHeight w:hRule="exact" w:val="567"/>
        </w:trPr>
        <w:tc>
          <w:tcPr>
            <w:tcW w:w="9072" w:type="dxa"/>
          </w:tcPr>
          <w:p w14:paraId="0383BB39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19090D" w14:paraId="2F912AC5" w14:textId="77777777" w:rsidTr="00F66480">
        <w:trPr>
          <w:trHeight w:hRule="exact" w:val="567"/>
        </w:trPr>
        <w:tc>
          <w:tcPr>
            <w:tcW w:w="9072" w:type="dxa"/>
          </w:tcPr>
          <w:p w14:paraId="1F8AEC1F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19EDFA20" w14:textId="77777777" w:rsidTr="00F66480">
        <w:trPr>
          <w:trHeight w:hRule="exact" w:val="567"/>
        </w:trPr>
        <w:tc>
          <w:tcPr>
            <w:tcW w:w="9072" w:type="dxa"/>
          </w:tcPr>
          <w:p w14:paraId="6F22824F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1FF87E5B" w14:textId="77777777" w:rsidTr="00F66480">
        <w:trPr>
          <w:trHeight w:hRule="exact" w:val="567"/>
        </w:trPr>
        <w:tc>
          <w:tcPr>
            <w:tcW w:w="9072" w:type="dxa"/>
          </w:tcPr>
          <w:p w14:paraId="59A166FB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14:paraId="71299C50" w14:textId="77777777" w:rsidTr="00F66480">
        <w:trPr>
          <w:trHeight w:hRule="exact" w:val="567"/>
        </w:trPr>
        <w:sdt>
          <w:sdtPr>
            <w:alias w:val="Unterlagen"/>
            <w:tag w:val="Unterlagen"/>
            <w:id w:val="377978969"/>
            <w:placeholder>
              <w:docPart w:val="E5EEC332A4954C30845211F784EE35A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1B14345D" w14:textId="77777777" w:rsidR="005668F5" w:rsidRPr="008C56C8" w:rsidRDefault="005668F5" w:rsidP="00F66480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AC1C41" w14:paraId="6E3BFCD4" w14:textId="77777777" w:rsidTr="00F66480">
        <w:trPr>
          <w:trHeight w:hRule="exact" w:val="567"/>
        </w:trPr>
        <w:tc>
          <w:tcPr>
            <w:tcW w:w="9072" w:type="dxa"/>
          </w:tcPr>
          <w:p w14:paraId="6734C37A" w14:textId="77777777" w:rsidR="00AC1C41" w:rsidRDefault="00AC1C41" w:rsidP="00F66480">
            <w:pPr>
              <w:pStyle w:val="TitelAdressat"/>
              <w:jc w:val="left"/>
            </w:pPr>
          </w:p>
        </w:tc>
      </w:tr>
    </w:tbl>
    <w:p w14:paraId="645EA2AB" w14:textId="77777777" w:rsidR="00902916" w:rsidRDefault="00127A49" w:rsidP="00902916">
      <w:r>
        <w:br w:type="page"/>
      </w:r>
    </w:p>
    <w:p w14:paraId="1D9372D5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CA920C2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F5A81FA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E3922F3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40FE708F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C310532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7FA15AE7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423E1D23" w14:textId="5069110C" w:rsidR="00B86C87" w:rsidRPr="00B86C87" w:rsidRDefault="00B86C87" w:rsidP="00B86C87">
      <w:pPr>
        <w:pStyle w:val="Lehrer-Anforderung"/>
        <w:rPr>
          <w:b/>
        </w:rPr>
      </w:pPr>
      <w:bookmarkStart w:id="0" w:name="_Hlk200109128"/>
      <w:r w:rsidRPr="00B86C87">
        <w:t>{Beschreibung der Aufgabenart}</w:t>
      </w:r>
    </w:p>
    <w:bookmarkEnd w:id="0"/>
    <w:p w14:paraId="6C2946FA" w14:textId="63F0AF30" w:rsidR="006907FB" w:rsidRPr="00252D11" w:rsidRDefault="006907FB" w:rsidP="00744404">
      <w:pPr>
        <w:pStyle w:val="Lehrer-Anforderung"/>
        <w:rPr>
          <w:b/>
        </w:rPr>
      </w:pPr>
    </w:p>
    <w:p w14:paraId="0694D6CA" w14:textId="15342263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AC1C41">
        <w:t>7</w:t>
      </w:r>
    </w:p>
    <w:p w14:paraId="64803A6E" w14:textId="402CABCC" w:rsidR="00B86C87" w:rsidRPr="00B86C87" w:rsidRDefault="00B86C87" w:rsidP="00B86C87">
      <w:pPr>
        <w:pStyle w:val="Lehrer-Anforderung"/>
      </w:pPr>
      <w:bookmarkStart w:id="1" w:name="_Hlk199945153"/>
      <w:bookmarkStart w:id="2" w:name="_Hlk200109143"/>
      <w:r w:rsidRPr="00B86C87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276C65C3452B420289202652B9355231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 w:rsidRPr="00B86C87">
        <w:t xml:space="preserve"> </w:t>
      </w:r>
      <w:r>
        <w:t>Maschinenbautechnik</w:t>
      </w:r>
      <w:r w:rsidRPr="00B86C87">
        <w:t>, Fachbereich</w:t>
      </w:r>
      <w:r>
        <w:rPr>
          <w:sz w:val="28"/>
          <w:szCs w:val="28"/>
        </w:rPr>
        <w:t xml:space="preserve"> </w:t>
      </w:r>
      <w:sdt>
        <w:sdtPr>
          <w:alias w:val="Fachbereich"/>
          <w:tag w:val="Fachbereich"/>
          <w:id w:val="1136295610"/>
          <w:placeholder>
            <w:docPart w:val="2C481BBB91DC4B39ACC3431190B196D6"/>
          </w:placeholder>
          <w:dataBinding w:xpath="/root[1]/Fachbereich[1]" w:storeItemID="{16AC4607-2EAE-45DC-B4A5-8FF283205D92}"/>
          <w:dropDownList w:lastValue="Technik">
            <w:listItem w:displayText="Technik" w:value="Technik"/>
          </w:dropDownList>
        </w:sdtPr>
        <w:sdtEndPr/>
        <w:sdtContent>
          <w:r w:rsidRPr="00B86C87">
            <w:t>Technik</w:t>
          </w:r>
        </w:sdtContent>
      </w:sdt>
      <w:r w:rsidRPr="00B86C87">
        <w:t>, aufgeführt sind.</w:t>
      </w:r>
    </w:p>
    <w:p w14:paraId="264E7823" w14:textId="77777777" w:rsidR="00B86C87" w:rsidRPr="00B86C87" w:rsidRDefault="00B86C87" w:rsidP="00B86C87">
      <w:pPr>
        <w:pStyle w:val="Lehrer-Anforderung"/>
      </w:pPr>
    </w:p>
    <w:p w14:paraId="2B6398F4" w14:textId="77777777" w:rsidR="00B86C87" w:rsidRPr="00B86C87" w:rsidRDefault="00B86C87" w:rsidP="00B86C87">
      <w:pPr>
        <w:pStyle w:val="Lehrer-Anforderung"/>
      </w:pPr>
      <w:r w:rsidRPr="00B86C87">
        <w:t>{Bitte aus den aktuellen Abiturvorgaben einfügen.}</w:t>
      </w:r>
      <w:bookmarkEnd w:id="1"/>
    </w:p>
    <w:bookmarkEnd w:id="2"/>
    <w:p w14:paraId="1700C180" w14:textId="26EF91FF" w:rsidR="00F00946" w:rsidRPr="00F00946" w:rsidRDefault="00F00946" w:rsidP="00744404">
      <w:pPr>
        <w:pStyle w:val="Lehrer-Anforderung"/>
      </w:pPr>
    </w:p>
    <w:p w14:paraId="130C153C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1974815" w14:textId="77777777" w:rsidR="00AB16A6" w:rsidRPr="000E520F" w:rsidRDefault="00AB16A6" w:rsidP="004632A7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0E520F">
        <w:rPr>
          <w:sz w:val="22"/>
          <w:szCs w:val="22"/>
        </w:rPr>
        <w:t>a)</w:t>
      </w:r>
      <w:r w:rsidR="00986FF6" w:rsidRPr="000E520F">
        <w:rPr>
          <w:sz w:val="22"/>
          <w:szCs w:val="22"/>
        </w:rPr>
        <w:tab/>
        <w:t>I</w:t>
      </w:r>
      <w:r w:rsidRPr="000E520F">
        <w:rPr>
          <w:sz w:val="22"/>
          <w:szCs w:val="22"/>
        </w:rPr>
        <w:t>nhaltliche</w:t>
      </w:r>
      <w:r w:rsidRPr="000E520F">
        <w:rPr>
          <w:spacing w:val="2"/>
          <w:sz w:val="22"/>
          <w:szCs w:val="22"/>
        </w:rPr>
        <w:t xml:space="preserve"> </w:t>
      </w:r>
      <w:r w:rsidRPr="000E520F">
        <w:rPr>
          <w:sz w:val="22"/>
          <w:szCs w:val="22"/>
        </w:rPr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54639AA" w14:textId="77777777" w:rsidTr="00711EA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3B52AB1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83392B4" w14:textId="3069D39A" w:rsidR="00986FF6" w:rsidRPr="00711EAB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711EAB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8FEB63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1E8CE2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21EFC9C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9CDBBF2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4B0138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DD70543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394792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F7B759E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C167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0FDC971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CF1A4FE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D539351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476BC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13FDA9A" w14:textId="77777777" w:rsidTr="00127A49">
        <w:trPr>
          <w:trHeight w:val="340"/>
        </w:trPr>
        <w:tc>
          <w:tcPr>
            <w:tcW w:w="850" w:type="dxa"/>
          </w:tcPr>
          <w:p w14:paraId="3325D755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4DC2A534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3F48A71D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E4A897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9B22254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1DBEF4B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77F6F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11919EA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C899B37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6144ACC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864854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7A24F8F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A8021DF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0A01A24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179E69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2AD67853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770C964" w14:textId="77777777" w:rsidR="00986FF6" w:rsidRPr="00986FF6" w:rsidRDefault="00986FF6" w:rsidP="004632A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EAE642" w14:textId="77777777" w:rsidR="00986FF6" w:rsidRPr="00986FF6" w:rsidRDefault="00986FF6" w:rsidP="004632A7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F3B" w14:textId="77777777" w:rsidR="00986FF6" w:rsidRPr="00986FF6" w:rsidRDefault="00986FF6" w:rsidP="004632A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0D2E358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11EAB" w:rsidRPr="00986FF6" w14:paraId="2D32F1FF" w14:textId="77777777" w:rsidTr="00711EA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5685C9E" w14:textId="77777777" w:rsidR="00711EAB" w:rsidRPr="00986FF6" w:rsidRDefault="00711EAB" w:rsidP="00711EAB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FB5F555" w14:textId="1A7A6534" w:rsidR="00711EAB" w:rsidRPr="00986FF6" w:rsidRDefault="00711EAB" w:rsidP="00711EA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11EAB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91C4AE" w14:textId="77777777" w:rsidR="00711EAB" w:rsidRPr="00A37A91" w:rsidRDefault="00711EAB" w:rsidP="00711EA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55F2E1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67A929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7576CB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FF3C1D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DCCCD71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7806F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AB101A3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8890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175C4B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4F25F57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4046AD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E42BE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53847D7" w14:textId="77777777" w:rsidTr="00127A49">
        <w:trPr>
          <w:trHeight w:val="340"/>
        </w:trPr>
        <w:tc>
          <w:tcPr>
            <w:tcW w:w="850" w:type="dxa"/>
          </w:tcPr>
          <w:p w14:paraId="6E0975DA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7BFB1B50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6B53B44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843857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B28A532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15661C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F2F23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05EA781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16423BD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9BBC6A6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C0C8F7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52B1AA7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F0D9AFE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7FFC231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C982F4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3AC61A4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4E5CA03" w14:textId="77777777" w:rsidR="00986FF6" w:rsidRPr="00986FF6" w:rsidRDefault="00986FF6" w:rsidP="004632A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8397B3" w14:textId="77777777" w:rsidR="00986FF6" w:rsidRPr="00986FF6" w:rsidRDefault="00986FF6" w:rsidP="004632A7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A3A" w14:textId="77777777" w:rsidR="00986FF6" w:rsidRPr="00986FF6" w:rsidRDefault="00986FF6" w:rsidP="004632A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72A7765" w14:textId="77777777"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0DBDA9C6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33149E" w14:textId="77777777" w:rsidR="005D6D3B" w:rsidRPr="00380958" w:rsidRDefault="005D6D3B" w:rsidP="004632A7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AAAA58" w14:textId="77777777" w:rsidR="005D6D3B" w:rsidRPr="00380958" w:rsidRDefault="005D6D3B" w:rsidP="004632A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CD9D" w14:textId="77777777" w:rsidR="005D6D3B" w:rsidRPr="00380958" w:rsidRDefault="00C11628" w:rsidP="004632A7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4026CB13" w14:textId="77777777" w:rsidR="005D6D3B" w:rsidRDefault="005D6D3B" w:rsidP="007A4AAA"/>
    <w:p w14:paraId="2B496FF2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11EAB" w:rsidRPr="00986FF6" w14:paraId="4BB96BF5" w14:textId="77777777" w:rsidTr="00711EA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B585ACD" w14:textId="77777777" w:rsidR="00711EAB" w:rsidRPr="00986FF6" w:rsidRDefault="00711EAB" w:rsidP="00711EAB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7A033AD" w14:textId="7CFB5FA9" w:rsidR="00711EAB" w:rsidRPr="00986FF6" w:rsidRDefault="00711EAB" w:rsidP="00711EA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11EAB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EB5F71" w14:textId="77777777" w:rsidR="00711EAB" w:rsidRPr="0082126F" w:rsidRDefault="00711EAB" w:rsidP="00711EA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638C11C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36F842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82D801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497EDD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F30104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92830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2B9F39F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C3DE3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42688CD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1EDB57C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7581E47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8E678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33AC11E" w14:textId="77777777" w:rsidTr="00127A49">
        <w:trPr>
          <w:trHeight w:val="340"/>
        </w:trPr>
        <w:tc>
          <w:tcPr>
            <w:tcW w:w="850" w:type="dxa"/>
          </w:tcPr>
          <w:p w14:paraId="555AE362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1AD20850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0695932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CE8B38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0F6B18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A8C77B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D8CAC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51583DD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63B0299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DFA443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AD81C5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089B739E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148D0FF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1869E74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799D7C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708D8FFD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EAF3882" w14:textId="77777777" w:rsidR="00986FF6" w:rsidRPr="00986FF6" w:rsidRDefault="00986FF6" w:rsidP="004632A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17B156" w14:textId="77777777" w:rsidR="00986FF6" w:rsidRPr="00A37A91" w:rsidRDefault="00986FF6" w:rsidP="004632A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F7A" w14:textId="77777777" w:rsidR="00986FF6" w:rsidRPr="00986FF6" w:rsidRDefault="00986FF6" w:rsidP="004632A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1D9C07E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11EAB" w:rsidRPr="00986FF6" w14:paraId="5805E7EA" w14:textId="77777777" w:rsidTr="00711EA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9BA64B0" w14:textId="77777777" w:rsidR="00711EAB" w:rsidRPr="00986FF6" w:rsidRDefault="00711EAB" w:rsidP="00711EAB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EB56F49" w14:textId="23CE4B6B" w:rsidR="00711EAB" w:rsidRPr="00986FF6" w:rsidRDefault="00711EAB" w:rsidP="00711EA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711EAB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7B089B" w14:textId="77777777" w:rsidR="00711EAB" w:rsidRPr="00986FF6" w:rsidRDefault="00711EAB" w:rsidP="00711EAB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FCA2E0B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59EF264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DC5E63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C1E41A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6D1252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55053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AB5985A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25CD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8198F24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08C5E02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3FF35B6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BC6FC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4343AAB" w14:textId="77777777" w:rsidTr="00127A49">
        <w:trPr>
          <w:trHeight w:val="340"/>
        </w:trPr>
        <w:tc>
          <w:tcPr>
            <w:tcW w:w="850" w:type="dxa"/>
          </w:tcPr>
          <w:p w14:paraId="07955476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06D5FA6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9F4ECFB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74F475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2BB71AA" w14:textId="77777777" w:rsidR="00986FF6" w:rsidRPr="0082126F" w:rsidRDefault="00B1111C" w:rsidP="00E740AF">
            <w:pPr>
              <w:spacing w:before="120" w:after="120"/>
            </w:pPr>
            <w:r>
              <w:lastRenderedPageBreak/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C043B6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68DF6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66D4E86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76F9A42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F7DB9C9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4D0566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334FD83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E59DA7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3DDD367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03F80E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3798592B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925EF54" w14:textId="77777777" w:rsidR="00986FF6" w:rsidRPr="00986FF6" w:rsidRDefault="00986FF6" w:rsidP="004632A7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F5B1FCD" w14:textId="77777777" w:rsidR="00986FF6" w:rsidRPr="00A37A91" w:rsidRDefault="00986FF6" w:rsidP="004632A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918" w14:textId="77777777" w:rsidR="00986FF6" w:rsidRPr="00986FF6" w:rsidRDefault="00986FF6" w:rsidP="004632A7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AA18C3A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11F4A368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8375" w14:textId="77777777" w:rsidR="005D6D3B" w:rsidRPr="00380958" w:rsidRDefault="005D6D3B" w:rsidP="004632A7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F8F90C" w14:textId="77777777" w:rsidR="005D6D3B" w:rsidRPr="00380958" w:rsidRDefault="005D6D3B" w:rsidP="004632A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6F728" w14:textId="77777777" w:rsidR="005D6D3B" w:rsidRPr="00380958" w:rsidRDefault="00C11628" w:rsidP="004632A7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12D9994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6EB3CD2B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9C9EF" w14:textId="77777777" w:rsidR="00086868" w:rsidRPr="00380958" w:rsidRDefault="00086868" w:rsidP="004632A7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74C9BD" w14:textId="77777777" w:rsidR="00086868" w:rsidRPr="00380958" w:rsidRDefault="00A37A91" w:rsidP="004632A7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C3180" w14:textId="77777777" w:rsidR="00086868" w:rsidRDefault="00C11628" w:rsidP="004632A7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02D2EA61" w14:textId="77777777" w:rsidR="005D6D3B" w:rsidRDefault="005D6D3B" w:rsidP="007A4AAA"/>
    <w:p w14:paraId="7076332C" w14:textId="77777777" w:rsidR="003E593D" w:rsidRDefault="003E593D" w:rsidP="007A4AAA"/>
    <w:p w14:paraId="01961813" w14:textId="77777777" w:rsidR="003E593D" w:rsidRDefault="003E593D" w:rsidP="007A4AAA"/>
    <w:p w14:paraId="76264978" w14:textId="77777777" w:rsidR="00AE4879" w:rsidRDefault="00AE4879">
      <w:pPr>
        <w:spacing w:line="240" w:lineRule="auto"/>
        <w:rPr>
          <w:b/>
        </w:rPr>
      </w:pPr>
    </w:p>
    <w:p w14:paraId="35DD861E" w14:textId="77777777" w:rsidR="00B73814" w:rsidRPr="000E520F" w:rsidRDefault="00BE7C7D" w:rsidP="004632A7">
      <w:pPr>
        <w:keepLines/>
        <w:tabs>
          <w:tab w:val="left" w:pos="709"/>
        </w:tabs>
        <w:spacing w:before="120" w:after="120"/>
        <w:rPr>
          <w:b/>
          <w:sz w:val="22"/>
          <w:szCs w:val="22"/>
        </w:rPr>
      </w:pPr>
      <w:r w:rsidRPr="000E520F">
        <w:rPr>
          <w:b/>
          <w:sz w:val="22"/>
          <w:szCs w:val="22"/>
        </w:rPr>
        <w:t>b)</w:t>
      </w:r>
      <w:r w:rsidR="001626AA" w:rsidRPr="000E520F">
        <w:rPr>
          <w:b/>
          <w:sz w:val="22"/>
          <w:szCs w:val="22"/>
        </w:rPr>
        <w:tab/>
        <w:t xml:space="preserve">Darstellungsleistung </w:t>
      </w:r>
      <w:r w:rsidR="00A578E5" w:rsidRPr="000E520F">
        <w:rPr>
          <w:b/>
          <w:sz w:val="22"/>
          <w:szCs w:val="22"/>
        </w:rPr>
        <w:t>–</w:t>
      </w:r>
      <w:r w:rsidR="001626AA" w:rsidRPr="000E520F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2B0083AC" w14:textId="77777777" w:rsidTr="00711EAB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0E6F0624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544B535E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68CA1124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1722A687" w14:textId="77777777" w:rsidTr="00020D1D">
        <w:tc>
          <w:tcPr>
            <w:tcW w:w="851" w:type="dxa"/>
            <w:vAlign w:val="center"/>
          </w:tcPr>
          <w:p w14:paraId="4DC81F0C" w14:textId="77777777" w:rsidR="00284A73" w:rsidRPr="00DF4E38" w:rsidRDefault="00020D1D" w:rsidP="00826E79">
            <w:pPr>
              <w:pStyle w:val="Tabelle"/>
              <w:rPr>
                <w:bCs/>
              </w:rPr>
            </w:pPr>
            <w:r w:rsidRPr="00DF4E38">
              <w:rPr>
                <w:bCs/>
              </w:rPr>
              <w:t>1</w:t>
            </w:r>
          </w:p>
        </w:tc>
        <w:tc>
          <w:tcPr>
            <w:tcW w:w="7370" w:type="dxa"/>
            <w:vAlign w:val="center"/>
          </w:tcPr>
          <w:p w14:paraId="115BE6BB" w14:textId="77777777" w:rsidR="00284A73" w:rsidRPr="00F4325D" w:rsidRDefault="00284A73" w:rsidP="00020D1D">
            <w:pPr>
              <w:pStyle w:val="Tabelle"/>
            </w:pPr>
            <w:r w:rsidRPr="00F4325D">
              <w:t xml:space="preserve">Der Prüfling </w:t>
            </w:r>
            <w:r w:rsidR="00020D1D">
              <w:t>verwendet allgemeine Formelangaben korrekt.</w:t>
            </w:r>
          </w:p>
        </w:tc>
        <w:tc>
          <w:tcPr>
            <w:tcW w:w="851" w:type="dxa"/>
            <w:vAlign w:val="center"/>
          </w:tcPr>
          <w:p w14:paraId="0DAF3F78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79187933" w14:textId="77777777" w:rsidTr="00020D1D">
        <w:tc>
          <w:tcPr>
            <w:tcW w:w="851" w:type="dxa"/>
            <w:vAlign w:val="center"/>
          </w:tcPr>
          <w:p w14:paraId="275B4AE8" w14:textId="77777777" w:rsidR="00284A73" w:rsidRPr="00DF4E38" w:rsidRDefault="00020D1D" w:rsidP="00826E79">
            <w:pPr>
              <w:pStyle w:val="Tabelle"/>
              <w:rPr>
                <w:bCs/>
              </w:rPr>
            </w:pPr>
            <w:r w:rsidRPr="00DF4E38">
              <w:rPr>
                <w:bCs/>
              </w:rPr>
              <w:t>2</w:t>
            </w:r>
          </w:p>
        </w:tc>
        <w:tc>
          <w:tcPr>
            <w:tcW w:w="7370" w:type="dxa"/>
            <w:vAlign w:val="center"/>
          </w:tcPr>
          <w:p w14:paraId="74557328" w14:textId="77777777" w:rsidR="00284A73" w:rsidRPr="00F4325D" w:rsidRDefault="00284A73" w:rsidP="00020D1D">
            <w:pPr>
              <w:pStyle w:val="Tabelle"/>
            </w:pPr>
            <w:r>
              <w:t xml:space="preserve">Der Prüfling </w:t>
            </w:r>
            <w:r w:rsidR="00020D1D">
              <w:t>gibt Einheiten korrekt und sinnvoll an.</w:t>
            </w:r>
          </w:p>
        </w:tc>
        <w:tc>
          <w:tcPr>
            <w:tcW w:w="851" w:type="dxa"/>
            <w:vAlign w:val="center"/>
          </w:tcPr>
          <w:p w14:paraId="0D2FAD4F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DFBB813" w14:textId="77777777" w:rsidTr="00020D1D">
        <w:tc>
          <w:tcPr>
            <w:tcW w:w="851" w:type="dxa"/>
            <w:vAlign w:val="center"/>
          </w:tcPr>
          <w:p w14:paraId="3AEEA100" w14:textId="77777777" w:rsidR="00284A73" w:rsidRPr="00DF4E38" w:rsidRDefault="00020D1D" w:rsidP="00826E79">
            <w:pPr>
              <w:pStyle w:val="Tabelle"/>
              <w:rPr>
                <w:bCs/>
              </w:rPr>
            </w:pPr>
            <w:r w:rsidRPr="00DF4E38">
              <w:rPr>
                <w:bCs/>
              </w:rPr>
              <w:t>3</w:t>
            </w:r>
          </w:p>
        </w:tc>
        <w:tc>
          <w:tcPr>
            <w:tcW w:w="7370" w:type="dxa"/>
            <w:vAlign w:val="center"/>
          </w:tcPr>
          <w:p w14:paraId="6FA3400F" w14:textId="77777777" w:rsidR="00284A73" w:rsidRPr="00F4325D" w:rsidRDefault="00284A73" w:rsidP="00020D1D">
            <w:pPr>
              <w:pStyle w:val="Tabelle"/>
            </w:pPr>
            <w:r>
              <w:t xml:space="preserve">Der Prüfling </w:t>
            </w:r>
            <w:r w:rsidR="00020D1D">
              <w:t>fertigt fachlich korrekte und saubere Skizzen und Zeichnungen an.</w:t>
            </w:r>
          </w:p>
        </w:tc>
        <w:tc>
          <w:tcPr>
            <w:tcW w:w="851" w:type="dxa"/>
            <w:vAlign w:val="center"/>
          </w:tcPr>
          <w:p w14:paraId="64DD6F17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FA5B307" w14:textId="77777777" w:rsidTr="00020D1D">
        <w:trPr>
          <w:trHeight w:val="455"/>
        </w:trPr>
        <w:tc>
          <w:tcPr>
            <w:tcW w:w="851" w:type="dxa"/>
            <w:vAlign w:val="center"/>
          </w:tcPr>
          <w:p w14:paraId="5CD167E6" w14:textId="77777777" w:rsidR="00284A73" w:rsidRPr="00DF4E38" w:rsidRDefault="00020D1D" w:rsidP="00826E79">
            <w:pPr>
              <w:pStyle w:val="Tabelle"/>
              <w:rPr>
                <w:bCs/>
              </w:rPr>
            </w:pPr>
            <w:r w:rsidRPr="00DF4E38">
              <w:rPr>
                <w:bCs/>
              </w:rPr>
              <w:t>4</w:t>
            </w:r>
          </w:p>
        </w:tc>
        <w:tc>
          <w:tcPr>
            <w:tcW w:w="7370" w:type="dxa"/>
            <w:vAlign w:val="center"/>
          </w:tcPr>
          <w:p w14:paraId="688BC8D4" w14:textId="77777777" w:rsidR="00284A73" w:rsidRPr="00F4325D" w:rsidRDefault="00284A73" w:rsidP="00020D1D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="00020D1D">
              <w:t>verwendet Fachsprache.</w:t>
            </w:r>
          </w:p>
        </w:tc>
        <w:tc>
          <w:tcPr>
            <w:tcW w:w="851" w:type="dxa"/>
            <w:vAlign w:val="center"/>
          </w:tcPr>
          <w:p w14:paraId="55A46AE5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67817C0" w14:textId="77777777" w:rsidTr="00020D1D">
        <w:trPr>
          <w:trHeight w:val="455"/>
        </w:trPr>
        <w:tc>
          <w:tcPr>
            <w:tcW w:w="851" w:type="dxa"/>
            <w:vAlign w:val="center"/>
          </w:tcPr>
          <w:p w14:paraId="32D1D33C" w14:textId="77777777" w:rsidR="00284A73" w:rsidRPr="00DF4E38" w:rsidRDefault="00020D1D" w:rsidP="00826E79">
            <w:pPr>
              <w:pStyle w:val="Tabelle"/>
              <w:rPr>
                <w:bCs/>
              </w:rPr>
            </w:pPr>
            <w:r w:rsidRPr="00DF4E38">
              <w:rPr>
                <w:bCs/>
              </w:rPr>
              <w:t>5</w:t>
            </w:r>
          </w:p>
        </w:tc>
        <w:tc>
          <w:tcPr>
            <w:tcW w:w="7370" w:type="dxa"/>
            <w:vAlign w:val="center"/>
          </w:tcPr>
          <w:p w14:paraId="36A16769" w14:textId="77777777" w:rsidR="00284A73" w:rsidRPr="00F4325D" w:rsidRDefault="00284A73" w:rsidP="00020D1D">
            <w:pPr>
              <w:pStyle w:val="Tabelle"/>
            </w:pPr>
            <w:r>
              <w:t xml:space="preserve">Der Prüfling stellt </w:t>
            </w:r>
            <w:r w:rsidR="00020D1D">
              <w:t>einen folgerichtigen und nachvollziehbaren Lösungsweg dar.</w:t>
            </w:r>
          </w:p>
        </w:tc>
        <w:tc>
          <w:tcPr>
            <w:tcW w:w="851" w:type="dxa"/>
            <w:vAlign w:val="center"/>
          </w:tcPr>
          <w:p w14:paraId="6908ECFA" w14:textId="77777777" w:rsidR="00284A73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B37A84" w14:paraId="5C0B2648" w14:textId="77777777" w:rsidTr="00020D1D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833EDEE" w14:textId="77777777" w:rsidR="00284A73" w:rsidRPr="00F4325D" w:rsidRDefault="00284A73" w:rsidP="004632A7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B3B7A63" w14:textId="77777777" w:rsidR="00284A73" w:rsidRPr="00F4325D" w:rsidRDefault="00284A73" w:rsidP="004632A7">
            <w:pPr>
              <w:pStyle w:val="Tabellenunterschriftrechtsbndig"/>
              <w:spacing w:after="120" w:line="276" w:lineRule="auto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E0E9" w14:textId="77777777" w:rsidR="00284A73" w:rsidRPr="00F4325D" w:rsidRDefault="00284A73" w:rsidP="004632A7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32C8779E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5456118E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AB9C" w14:textId="77777777" w:rsidR="00A578E5" w:rsidRPr="00F4325D" w:rsidRDefault="00A578E5" w:rsidP="00DA743E">
            <w:pPr>
              <w:pStyle w:val="StandardTabelle"/>
              <w:contextualSpacing w:val="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4156E4" w14:textId="77777777" w:rsidR="00A578E5" w:rsidRPr="00F4325D" w:rsidRDefault="00A37A91" w:rsidP="00DA743E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F2CCA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04EC5C11" w14:textId="77777777" w:rsidR="00C61B34" w:rsidRDefault="00C61B34" w:rsidP="00A5175D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694" w14:textId="77777777" w:rsidR="003F5C17" w:rsidRDefault="003F5C17">
      <w:r>
        <w:separator/>
      </w:r>
    </w:p>
  </w:endnote>
  <w:endnote w:type="continuationSeparator" w:id="0">
    <w:p w14:paraId="0E3C8585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765DEEC0" w14:textId="77777777" w:rsidTr="00127A49">
      <w:trPr>
        <w:trHeight w:val="284"/>
      </w:trPr>
      <w:tc>
        <w:tcPr>
          <w:tcW w:w="2835" w:type="dxa"/>
          <w:vAlign w:val="center"/>
        </w:tcPr>
        <w:p w14:paraId="02B285E1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15C6C6B5" w14:textId="28C2EBC8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DF4E38">
            <w:rPr>
              <w:noProof/>
            </w:rPr>
            <w:t>11.06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05C1C98E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13F6E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13F6E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0C9D355D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96C7" w14:textId="77777777" w:rsidR="003F5C17" w:rsidRDefault="003F5C17">
      <w:r>
        <w:separator/>
      </w:r>
    </w:p>
  </w:footnote>
  <w:footnote w:type="continuationSeparator" w:id="0">
    <w:p w14:paraId="3CCC06B9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6D504332" w14:textId="77777777" w:rsidTr="00127A49">
      <w:trPr>
        <w:trHeight w:val="795"/>
      </w:trPr>
      <w:tc>
        <w:tcPr>
          <w:tcW w:w="3969" w:type="dxa"/>
        </w:tcPr>
        <w:p w14:paraId="6514223E" w14:textId="77777777" w:rsidR="003F5C17" w:rsidRPr="00A5175D" w:rsidRDefault="003F5C17" w:rsidP="00A5175D"/>
      </w:tc>
      <w:tc>
        <w:tcPr>
          <w:tcW w:w="1134" w:type="dxa"/>
          <w:vAlign w:val="center"/>
        </w:tcPr>
        <w:p w14:paraId="507298E3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76019AD" w14:textId="129B7837" w:rsidR="003F5C17" w:rsidRPr="00736DBB" w:rsidRDefault="00DF4E38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3F5C17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440614438"/>
              <w:placeholder>
                <w:docPart w:val="FEE6BB52049048939805151E3F21B243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AC1C41">
                <w:t>2027</w:t>
              </w:r>
            </w:sdtContent>
          </w:sdt>
        </w:p>
        <w:p w14:paraId="1CC5DA31" w14:textId="77777777" w:rsidR="003F5C17" w:rsidRPr="00C2191F" w:rsidRDefault="00DF4E38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020D1D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Maschinenbau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020D1D">
                <w:rPr>
                  <w:rFonts w:cs="Arial"/>
                </w:rPr>
                <w:t>Maschinenbautechnik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F5C17">
                <w:t>Tech</w:t>
              </w:r>
            </w:sdtContent>
          </w:sdt>
        </w:p>
      </w:tc>
    </w:tr>
  </w:tbl>
  <w:p w14:paraId="3B2EB440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44FD"/>
    <w:rsid w:val="00015459"/>
    <w:rsid w:val="000166B2"/>
    <w:rsid w:val="00020D1D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7653F"/>
    <w:rsid w:val="00083C5A"/>
    <w:rsid w:val="00086868"/>
    <w:rsid w:val="000A1B37"/>
    <w:rsid w:val="000A30B4"/>
    <w:rsid w:val="000A6C9A"/>
    <w:rsid w:val="000A6D4C"/>
    <w:rsid w:val="000B58E9"/>
    <w:rsid w:val="000C2344"/>
    <w:rsid w:val="000E520F"/>
    <w:rsid w:val="000E6D54"/>
    <w:rsid w:val="000F65BF"/>
    <w:rsid w:val="00117E6C"/>
    <w:rsid w:val="0012089B"/>
    <w:rsid w:val="00121210"/>
    <w:rsid w:val="00122D94"/>
    <w:rsid w:val="00124879"/>
    <w:rsid w:val="0012591B"/>
    <w:rsid w:val="00127A49"/>
    <w:rsid w:val="001416EB"/>
    <w:rsid w:val="00142122"/>
    <w:rsid w:val="0014771F"/>
    <w:rsid w:val="00151D3F"/>
    <w:rsid w:val="001539C0"/>
    <w:rsid w:val="00155126"/>
    <w:rsid w:val="00157618"/>
    <w:rsid w:val="00157B36"/>
    <w:rsid w:val="001626AA"/>
    <w:rsid w:val="00173A1C"/>
    <w:rsid w:val="00176F4F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06BF9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2CE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4CE"/>
    <w:rsid w:val="002C4A42"/>
    <w:rsid w:val="002C6A25"/>
    <w:rsid w:val="002F10F5"/>
    <w:rsid w:val="002F372E"/>
    <w:rsid w:val="002F7E15"/>
    <w:rsid w:val="00301207"/>
    <w:rsid w:val="00301296"/>
    <w:rsid w:val="00305499"/>
    <w:rsid w:val="00313043"/>
    <w:rsid w:val="00313F6E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9195A"/>
    <w:rsid w:val="003A0DC5"/>
    <w:rsid w:val="003A3C3F"/>
    <w:rsid w:val="003B035E"/>
    <w:rsid w:val="003B37B3"/>
    <w:rsid w:val="003C4D53"/>
    <w:rsid w:val="003C5438"/>
    <w:rsid w:val="003C59E5"/>
    <w:rsid w:val="003D4147"/>
    <w:rsid w:val="003E593D"/>
    <w:rsid w:val="003E7A89"/>
    <w:rsid w:val="003E7D20"/>
    <w:rsid w:val="003F1921"/>
    <w:rsid w:val="003F26C1"/>
    <w:rsid w:val="003F5C17"/>
    <w:rsid w:val="003F6F66"/>
    <w:rsid w:val="0040347C"/>
    <w:rsid w:val="00416D86"/>
    <w:rsid w:val="00423BC0"/>
    <w:rsid w:val="004342D7"/>
    <w:rsid w:val="00437971"/>
    <w:rsid w:val="00437A4E"/>
    <w:rsid w:val="004632A7"/>
    <w:rsid w:val="00470033"/>
    <w:rsid w:val="00472373"/>
    <w:rsid w:val="004733C2"/>
    <w:rsid w:val="00480912"/>
    <w:rsid w:val="00483E53"/>
    <w:rsid w:val="00487AD6"/>
    <w:rsid w:val="00490C63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668F5"/>
    <w:rsid w:val="00574706"/>
    <w:rsid w:val="0059249B"/>
    <w:rsid w:val="00597E0A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D31FF"/>
    <w:rsid w:val="006E0963"/>
    <w:rsid w:val="006E0EDF"/>
    <w:rsid w:val="006E2EC0"/>
    <w:rsid w:val="006E505D"/>
    <w:rsid w:val="006E76C7"/>
    <w:rsid w:val="006F2617"/>
    <w:rsid w:val="00700346"/>
    <w:rsid w:val="00703A9B"/>
    <w:rsid w:val="00710C13"/>
    <w:rsid w:val="00711EAB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A5D8B"/>
    <w:rsid w:val="009B3D32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175D"/>
    <w:rsid w:val="00A578E5"/>
    <w:rsid w:val="00A66ADC"/>
    <w:rsid w:val="00A741EA"/>
    <w:rsid w:val="00A84999"/>
    <w:rsid w:val="00A905E0"/>
    <w:rsid w:val="00A9692E"/>
    <w:rsid w:val="00AA24D3"/>
    <w:rsid w:val="00AB16A6"/>
    <w:rsid w:val="00AB5695"/>
    <w:rsid w:val="00AC1C41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1111C"/>
    <w:rsid w:val="00B11F49"/>
    <w:rsid w:val="00B147A8"/>
    <w:rsid w:val="00B20577"/>
    <w:rsid w:val="00B3006F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86C87"/>
    <w:rsid w:val="00BA68E2"/>
    <w:rsid w:val="00BB0DAF"/>
    <w:rsid w:val="00BB2A2E"/>
    <w:rsid w:val="00BB4EBD"/>
    <w:rsid w:val="00BC23A2"/>
    <w:rsid w:val="00BC5A09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5212A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750D3"/>
    <w:rsid w:val="00D854CB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DF4E38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C3999"/>
    <w:rsid w:val="00EE05FC"/>
    <w:rsid w:val="00EE3A84"/>
    <w:rsid w:val="00F00946"/>
    <w:rsid w:val="00F0650A"/>
    <w:rsid w:val="00F10BC1"/>
    <w:rsid w:val="00F377E7"/>
    <w:rsid w:val="00F423DA"/>
    <w:rsid w:val="00F47983"/>
    <w:rsid w:val="00F51344"/>
    <w:rsid w:val="00F51AF8"/>
    <w:rsid w:val="00F53641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453B4A2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7B1DC38A88104593859EF075546C4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C8FD1-D93C-4E4B-B34F-E375C82E299A}"/>
      </w:docPartPr>
      <w:docPartBody>
        <w:p w:rsidR="007350F0" w:rsidRDefault="00F9493D" w:rsidP="00F9493D">
          <w:pPr>
            <w:pStyle w:val="7B1DC38A88104593859EF075546C427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31210EED0648BBB18CDADF53734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EDF7-9539-42A3-B8DF-525E7C0AB1F1}"/>
      </w:docPartPr>
      <w:docPartBody>
        <w:p w:rsidR="00C12157" w:rsidRDefault="009E3D39" w:rsidP="009E3D39">
          <w:pPr>
            <w:pStyle w:val="4631210EED0648BBB18CDADF53734BD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B953406ADD42D69D36478E091B1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E9D53-C25D-43C3-B13C-7F176920C973}"/>
      </w:docPartPr>
      <w:docPartBody>
        <w:p w:rsidR="00C12157" w:rsidRDefault="009E3D39" w:rsidP="009E3D39">
          <w:pPr>
            <w:pStyle w:val="4EB953406ADD42D69D36478E091B132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F9E5C4D60E4CC8ADD517D16B480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9B25E-5D42-4163-95BB-0DFD6E41E6A0}"/>
      </w:docPartPr>
      <w:docPartBody>
        <w:p w:rsidR="00C12157" w:rsidRDefault="009E3D39" w:rsidP="009E3D39">
          <w:pPr>
            <w:pStyle w:val="5CF9E5C4D60E4CC8ADD517D16B48092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0D7AD8CA9D84EA1B89690C8480B4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B388-3F47-45F1-BA7F-C15822CB1D27}"/>
      </w:docPartPr>
      <w:docPartBody>
        <w:p w:rsidR="00C12157" w:rsidRDefault="009E3D39" w:rsidP="009E3D39">
          <w:pPr>
            <w:pStyle w:val="50D7AD8CA9D84EA1B89690C8480B49A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C5B580BBA084DAEBF0048F768CC6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5B68C-BFE2-4B50-8F8B-B19795ECF71A}"/>
      </w:docPartPr>
      <w:docPartBody>
        <w:p w:rsidR="00C12157" w:rsidRDefault="009E3D39" w:rsidP="009E3D39">
          <w:pPr>
            <w:pStyle w:val="1C5B580BBA084DAEBF0048F768CC678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5EEC332A4954C30845211F784EE3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E46B-BD74-4A03-B111-686F6980D3D8}"/>
      </w:docPartPr>
      <w:docPartBody>
        <w:p w:rsidR="00C12157" w:rsidRDefault="009E3D39" w:rsidP="009E3D39">
          <w:pPr>
            <w:pStyle w:val="E5EEC332A4954C30845211F784EE35A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29438519BA94C4FA3C4A63AC79D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5CBE0-2134-477C-8755-BB3A0D992BF8}"/>
      </w:docPartPr>
      <w:docPartBody>
        <w:p w:rsidR="007B7FE7" w:rsidRDefault="000C536F" w:rsidP="000C536F">
          <w:pPr>
            <w:pStyle w:val="A29438519BA94C4FA3C4A63AC79D2E4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EE6BB52049048939805151E3F21B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86DE1-5EC1-4750-9B5B-CA158C4227A1}"/>
      </w:docPartPr>
      <w:docPartBody>
        <w:p w:rsidR="00D01F2F" w:rsidRDefault="00EA4048" w:rsidP="00EA4048">
          <w:pPr>
            <w:pStyle w:val="FEE6BB52049048939805151E3F21B24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EF8B6BB552C4DEDBBE6C4B984A59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EFA4D-1E01-4E3C-B627-C232010BD23A}"/>
      </w:docPartPr>
      <w:docPartBody>
        <w:p w:rsidR="00D01F2F" w:rsidRDefault="00EA4048" w:rsidP="00EA4048">
          <w:pPr>
            <w:pStyle w:val="FEF8B6BB552C4DEDBBE6C4B984A59E4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76C65C3452B420289202652B9355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93ABD-6CAB-4E0F-B0FE-D538A8F89878}"/>
      </w:docPartPr>
      <w:docPartBody>
        <w:p w:rsidR="003A1199" w:rsidRDefault="004F6DC2" w:rsidP="004F6DC2">
          <w:pPr>
            <w:pStyle w:val="276C65C3452B420289202652B935523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481BBB91DC4B39ACC3431190B1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AA293-BD72-4596-99D8-761035C66A1E}"/>
      </w:docPartPr>
      <w:docPartBody>
        <w:p w:rsidR="003A1199" w:rsidRDefault="004F6DC2" w:rsidP="004F6DC2">
          <w:pPr>
            <w:pStyle w:val="2C481BBB91DC4B39ACC3431190B196D6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537E"/>
    <w:rsid w:val="000C536F"/>
    <w:rsid w:val="000D0D38"/>
    <w:rsid w:val="000F3793"/>
    <w:rsid w:val="00153AD4"/>
    <w:rsid w:val="001B086B"/>
    <w:rsid w:val="001B0BB1"/>
    <w:rsid w:val="001E1CFA"/>
    <w:rsid w:val="001F45B6"/>
    <w:rsid w:val="00203025"/>
    <w:rsid w:val="00225D95"/>
    <w:rsid w:val="00227A9D"/>
    <w:rsid w:val="002738BD"/>
    <w:rsid w:val="002A564A"/>
    <w:rsid w:val="002D7E69"/>
    <w:rsid w:val="00305CE5"/>
    <w:rsid w:val="003A1199"/>
    <w:rsid w:val="003B50A3"/>
    <w:rsid w:val="00401C70"/>
    <w:rsid w:val="00407D93"/>
    <w:rsid w:val="004A6F5E"/>
    <w:rsid w:val="004C186C"/>
    <w:rsid w:val="004C58CD"/>
    <w:rsid w:val="004E4B25"/>
    <w:rsid w:val="004E68CD"/>
    <w:rsid w:val="004F6DC2"/>
    <w:rsid w:val="00522F10"/>
    <w:rsid w:val="00543E32"/>
    <w:rsid w:val="005B6790"/>
    <w:rsid w:val="005C4A6A"/>
    <w:rsid w:val="005D5C4B"/>
    <w:rsid w:val="005D7470"/>
    <w:rsid w:val="005E240E"/>
    <w:rsid w:val="005E6096"/>
    <w:rsid w:val="0060112A"/>
    <w:rsid w:val="00635EFE"/>
    <w:rsid w:val="006B3553"/>
    <w:rsid w:val="00734F85"/>
    <w:rsid w:val="007350F0"/>
    <w:rsid w:val="00766839"/>
    <w:rsid w:val="00787CB1"/>
    <w:rsid w:val="007B7FE7"/>
    <w:rsid w:val="00823BEE"/>
    <w:rsid w:val="00856A55"/>
    <w:rsid w:val="008A51B1"/>
    <w:rsid w:val="00901B0B"/>
    <w:rsid w:val="009968A6"/>
    <w:rsid w:val="009E3D39"/>
    <w:rsid w:val="00A20F41"/>
    <w:rsid w:val="00A21B45"/>
    <w:rsid w:val="00A92402"/>
    <w:rsid w:val="00AA1801"/>
    <w:rsid w:val="00AD6142"/>
    <w:rsid w:val="00AE7B18"/>
    <w:rsid w:val="00B143AE"/>
    <w:rsid w:val="00BB193D"/>
    <w:rsid w:val="00C03ACE"/>
    <w:rsid w:val="00C12157"/>
    <w:rsid w:val="00C9215B"/>
    <w:rsid w:val="00CD2380"/>
    <w:rsid w:val="00D01F2F"/>
    <w:rsid w:val="00D140CC"/>
    <w:rsid w:val="00D7321C"/>
    <w:rsid w:val="00D93049"/>
    <w:rsid w:val="00DA0529"/>
    <w:rsid w:val="00DA46BB"/>
    <w:rsid w:val="00DB6925"/>
    <w:rsid w:val="00E13B12"/>
    <w:rsid w:val="00E255C3"/>
    <w:rsid w:val="00EA4048"/>
    <w:rsid w:val="00EC00CE"/>
    <w:rsid w:val="00EC570B"/>
    <w:rsid w:val="00EC7B7E"/>
    <w:rsid w:val="00ED1DCE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6DC2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7B1DC38A88104593859EF075546C4271">
    <w:name w:val="7B1DC38A88104593859EF075546C4271"/>
    <w:rsid w:val="00F9493D"/>
    <w:rPr>
      <w:lang w:val="en-US" w:eastAsia="en-US"/>
    </w:rPr>
  </w:style>
  <w:style w:type="paragraph" w:customStyle="1" w:styleId="E70A9FC77E724E93B1D509C59B126F75">
    <w:name w:val="E70A9FC77E724E93B1D509C59B126F75"/>
    <w:rsid w:val="007350F0"/>
  </w:style>
  <w:style w:type="paragraph" w:customStyle="1" w:styleId="4631210EED0648BBB18CDADF53734BDA">
    <w:name w:val="4631210EED0648BBB18CDADF53734BDA"/>
    <w:rsid w:val="009E3D39"/>
    <w:pPr>
      <w:spacing w:after="160" w:line="259" w:lineRule="auto"/>
    </w:pPr>
  </w:style>
  <w:style w:type="paragraph" w:customStyle="1" w:styleId="4EB953406ADD42D69D36478E091B1325">
    <w:name w:val="4EB953406ADD42D69D36478E091B1325"/>
    <w:rsid w:val="009E3D39"/>
    <w:pPr>
      <w:spacing w:after="160" w:line="259" w:lineRule="auto"/>
    </w:pPr>
  </w:style>
  <w:style w:type="paragraph" w:customStyle="1" w:styleId="5CF9E5C4D60E4CC8ADD517D16B480922">
    <w:name w:val="5CF9E5C4D60E4CC8ADD517D16B480922"/>
    <w:rsid w:val="009E3D39"/>
    <w:pPr>
      <w:spacing w:after="160" w:line="259" w:lineRule="auto"/>
    </w:pPr>
  </w:style>
  <w:style w:type="paragraph" w:customStyle="1" w:styleId="50D7AD8CA9D84EA1B89690C8480B49AA">
    <w:name w:val="50D7AD8CA9D84EA1B89690C8480B49AA"/>
    <w:rsid w:val="009E3D39"/>
    <w:pPr>
      <w:spacing w:after="160" w:line="259" w:lineRule="auto"/>
    </w:pPr>
  </w:style>
  <w:style w:type="paragraph" w:customStyle="1" w:styleId="1C5B580BBA084DAEBF0048F768CC678E">
    <w:name w:val="1C5B580BBA084DAEBF0048F768CC678E"/>
    <w:rsid w:val="009E3D39"/>
    <w:pPr>
      <w:spacing w:after="160" w:line="259" w:lineRule="auto"/>
    </w:pPr>
  </w:style>
  <w:style w:type="paragraph" w:customStyle="1" w:styleId="E5EEC332A4954C30845211F784EE35A5">
    <w:name w:val="E5EEC332A4954C30845211F784EE35A5"/>
    <w:rsid w:val="009E3D39"/>
    <w:pPr>
      <w:spacing w:after="160" w:line="259" w:lineRule="auto"/>
    </w:pPr>
  </w:style>
  <w:style w:type="paragraph" w:customStyle="1" w:styleId="A29438519BA94C4FA3C4A63AC79D2E47">
    <w:name w:val="A29438519BA94C4FA3C4A63AC79D2E47"/>
    <w:rsid w:val="000C536F"/>
    <w:pPr>
      <w:spacing w:after="160" w:line="259" w:lineRule="auto"/>
    </w:pPr>
  </w:style>
  <w:style w:type="paragraph" w:customStyle="1" w:styleId="FEE6BB52049048939805151E3F21B243">
    <w:name w:val="FEE6BB52049048939805151E3F21B243"/>
    <w:rsid w:val="00EA4048"/>
    <w:pPr>
      <w:spacing w:after="160" w:line="259" w:lineRule="auto"/>
    </w:pPr>
  </w:style>
  <w:style w:type="paragraph" w:customStyle="1" w:styleId="FEF8B6BB552C4DEDBBE6C4B984A59E4C">
    <w:name w:val="FEF8B6BB552C4DEDBBE6C4B984A59E4C"/>
    <w:rsid w:val="00EA4048"/>
    <w:pPr>
      <w:spacing w:after="160" w:line="259" w:lineRule="auto"/>
    </w:pPr>
  </w:style>
  <w:style w:type="paragraph" w:customStyle="1" w:styleId="276C65C3452B420289202652B9355231">
    <w:name w:val="276C65C3452B420289202652B9355231"/>
    <w:rsid w:val="004F6DC2"/>
    <w:pPr>
      <w:spacing w:after="160" w:line="259" w:lineRule="auto"/>
    </w:pPr>
  </w:style>
  <w:style w:type="paragraph" w:customStyle="1" w:styleId="2C481BBB91DC4B39ACC3431190B196D6">
    <w:name w:val="2C481BBB91DC4B39ACC3431190B196D6"/>
    <w:rsid w:val="004F6D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Maschinenbautechnik</Fach>
  <Kursart>Profil bildendes Leistungskursfach</Kursart>
  <Fachbereich>Technik</Fachbereich>
  <Meilenstein>2027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7FA25BF1-90A7-4A04-ADB3-C5391C8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8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-LiS NRW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mann, Maike</cp:lastModifiedBy>
  <cp:revision>8</cp:revision>
  <cp:lastPrinted>2019-12-09T08:34:00Z</cp:lastPrinted>
  <dcterms:created xsi:type="dcterms:W3CDTF">2025-03-18T09:48:00Z</dcterms:created>
  <dcterms:modified xsi:type="dcterms:W3CDTF">2025-06-11T09:12:00Z</dcterms:modified>
</cp:coreProperties>
</file>